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9147" w14:textId="79F7ABFF" w:rsidR="00CD0A1F" w:rsidRPr="00782DD9" w:rsidRDefault="0054198F" w:rsidP="00CD0A1F">
      <w:pPr>
        <w:jc w:val="center"/>
        <w:rPr>
          <w:rFonts w:ascii="Arial" w:hAnsi="Arial" w:cs="Arial"/>
          <w:b/>
          <w:color w:val="979797"/>
          <w:sz w:val="28"/>
          <w:szCs w:val="28"/>
          <w:lang w:val="en-US" w:eastAsia="es-ES"/>
        </w:rPr>
      </w:pPr>
      <w:r w:rsidRPr="00782DD9">
        <w:rPr>
          <w:rFonts w:ascii="Arial" w:hAnsi="Arial" w:cs="Arial"/>
          <w:b/>
          <w:color w:val="979797"/>
          <w:sz w:val="28"/>
          <w:szCs w:val="28"/>
          <w:lang w:val="en-US" w:eastAsia="es-ES"/>
        </w:rPr>
        <w:t xml:space="preserve">CYBER DAYS </w:t>
      </w:r>
    </w:p>
    <w:p w14:paraId="5C81C0A9" w14:textId="13A0B781" w:rsidR="00CD0A1F" w:rsidRPr="00782DD9" w:rsidRDefault="00D04025" w:rsidP="00CD0A1F">
      <w:pPr>
        <w:jc w:val="center"/>
        <w:rPr>
          <w:rFonts w:ascii="Arial" w:hAnsi="Arial" w:cs="Arial"/>
          <w:b/>
          <w:color w:val="979797"/>
          <w:sz w:val="28"/>
          <w:szCs w:val="28"/>
          <w:lang w:val="en-US" w:eastAsia="es-ES"/>
        </w:rPr>
      </w:pPr>
      <w:r w:rsidRPr="00782DD9">
        <w:rPr>
          <w:rFonts w:ascii="Arial" w:hAnsi="Arial" w:cs="Arial"/>
          <w:b/>
          <w:color w:val="979797"/>
          <w:sz w:val="28"/>
          <w:szCs w:val="28"/>
          <w:lang w:val="en-US" w:eastAsia="es-ES"/>
        </w:rPr>
        <w:t>CURACAO</w:t>
      </w:r>
    </w:p>
    <w:p w14:paraId="70323809" w14:textId="72E0DA21" w:rsidR="00D17CA3" w:rsidRPr="0084401C" w:rsidRDefault="008D7ACF" w:rsidP="0084401C">
      <w:pPr>
        <w:jc w:val="center"/>
        <w:rPr>
          <w:rFonts w:ascii="Arial" w:hAnsi="Arial" w:cs="Arial"/>
          <w:color w:val="969696"/>
          <w:sz w:val="20"/>
          <w:szCs w:val="20"/>
        </w:rPr>
      </w:pPr>
      <w:r w:rsidRPr="0084401C">
        <w:rPr>
          <w:rFonts w:ascii="Arial" w:hAnsi="Arial" w:cs="Arial"/>
          <w:color w:val="969696"/>
          <w:sz w:val="20"/>
          <w:szCs w:val="20"/>
        </w:rPr>
        <w:t>04 días / 03 noches</w:t>
      </w:r>
    </w:p>
    <w:p w14:paraId="519C9E37" w14:textId="2D2055D1" w:rsidR="004669A2" w:rsidRPr="008D7ACF" w:rsidRDefault="004669A2" w:rsidP="00D17CA3">
      <w:pPr>
        <w:shd w:val="clear" w:color="auto" w:fill="FFFFFF" w:themeFill="background1"/>
        <w:jc w:val="right"/>
        <w:rPr>
          <w:rFonts w:ascii="Arial" w:hAnsi="Arial" w:cs="Arial"/>
          <w:b/>
          <w:color w:val="ED6964"/>
          <w:sz w:val="22"/>
          <w:lang w:eastAsia="es-ES"/>
        </w:rPr>
      </w:pPr>
      <w:r w:rsidRPr="008D7ACF">
        <w:rPr>
          <w:rFonts w:ascii="Arial" w:hAnsi="Arial" w:cs="Arial"/>
          <w:b/>
          <w:color w:val="ED6964"/>
          <w:sz w:val="22"/>
          <w:lang w:eastAsia="es-ES"/>
        </w:rPr>
        <w:t>DESDE US$</w:t>
      </w:r>
      <w:r w:rsidR="00141091" w:rsidRPr="008D7ACF">
        <w:rPr>
          <w:rFonts w:ascii="Arial" w:hAnsi="Arial" w:cs="Arial"/>
          <w:b/>
          <w:color w:val="ED6964"/>
          <w:sz w:val="22"/>
          <w:lang w:eastAsia="es-ES"/>
        </w:rPr>
        <w:t xml:space="preserve"> </w:t>
      </w:r>
      <w:r w:rsidR="007B172C">
        <w:rPr>
          <w:rFonts w:ascii="Arial" w:hAnsi="Arial" w:cs="Arial"/>
          <w:b/>
          <w:color w:val="ED6964"/>
          <w:sz w:val="22"/>
          <w:lang w:eastAsia="es-ES"/>
        </w:rPr>
        <w:t>67</w:t>
      </w:r>
      <w:r w:rsidR="00825BD3">
        <w:rPr>
          <w:rFonts w:ascii="Arial" w:hAnsi="Arial" w:cs="Arial"/>
          <w:b/>
          <w:color w:val="ED6964"/>
          <w:sz w:val="22"/>
          <w:lang w:eastAsia="es-ES"/>
        </w:rPr>
        <w:t>9</w:t>
      </w:r>
      <w:r w:rsidR="0084401C">
        <w:rPr>
          <w:rFonts w:ascii="Arial" w:hAnsi="Arial" w:cs="Arial"/>
          <w:b/>
          <w:color w:val="ED6964"/>
          <w:sz w:val="22"/>
          <w:lang w:eastAsia="es-ES"/>
        </w:rPr>
        <w:t>.00</w:t>
      </w:r>
    </w:p>
    <w:p w14:paraId="006E8205" w14:textId="10B1BF0B" w:rsidR="004669A2" w:rsidRPr="0084401C" w:rsidRDefault="008D7ACF" w:rsidP="004669A2">
      <w:pPr>
        <w:pStyle w:val="Encabezado"/>
        <w:rPr>
          <w:rFonts w:ascii="Arial" w:hAnsi="Arial" w:cs="Arial"/>
          <w:b/>
          <w:bCs/>
          <w:color w:val="979797"/>
          <w:sz w:val="18"/>
          <w:szCs w:val="24"/>
        </w:rPr>
      </w:pPr>
      <w:r w:rsidRPr="0084401C">
        <w:rPr>
          <w:rFonts w:ascii="Arial" w:hAnsi="Arial" w:cs="Arial"/>
          <w:b/>
          <w:bCs/>
          <w:color w:val="979797"/>
          <w:sz w:val="18"/>
          <w:szCs w:val="24"/>
        </w:rPr>
        <w:t xml:space="preserve">INCLUYE: </w:t>
      </w:r>
    </w:p>
    <w:p w14:paraId="2B32B468" w14:textId="030F0DA4" w:rsidR="001E3573" w:rsidRPr="001E3573" w:rsidRDefault="001E3573" w:rsidP="001E3573">
      <w:pPr>
        <w:pStyle w:val="Sinespaciado"/>
        <w:numPr>
          <w:ilvl w:val="0"/>
          <w:numId w:val="1"/>
        </w:numPr>
        <w:rPr>
          <w:rFonts w:ascii="Arial" w:hAnsi="Arial" w:cs="Arial"/>
          <w:color w:val="7F7F7F" w:themeColor="text1" w:themeTint="80"/>
          <w:sz w:val="18"/>
        </w:rPr>
      </w:pPr>
      <w:r w:rsidRPr="001E3573">
        <w:rPr>
          <w:rFonts w:ascii="Arial" w:hAnsi="Arial" w:cs="Arial"/>
          <w:color w:val="7F7F7F" w:themeColor="text1" w:themeTint="80"/>
          <w:sz w:val="18"/>
          <w:szCs w:val="18"/>
        </w:rPr>
        <w:t xml:space="preserve">Boleto aéreo Lima – 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Panamá – </w:t>
      </w:r>
      <w:proofErr w:type="spellStart"/>
      <w:r>
        <w:rPr>
          <w:rFonts w:ascii="Arial" w:hAnsi="Arial" w:cs="Arial"/>
          <w:color w:val="7F7F7F" w:themeColor="text1" w:themeTint="80"/>
          <w:sz w:val="18"/>
          <w:szCs w:val="18"/>
        </w:rPr>
        <w:t>Curacao</w:t>
      </w:r>
      <w:proofErr w:type="spellEnd"/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– Panamá -</w:t>
      </w:r>
      <w:r w:rsidRPr="001E3573">
        <w:rPr>
          <w:rFonts w:ascii="Arial" w:hAnsi="Arial" w:cs="Arial"/>
          <w:color w:val="7F7F7F" w:themeColor="text1" w:themeTint="80"/>
          <w:sz w:val="18"/>
          <w:szCs w:val="18"/>
        </w:rPr>
        <w:t xml:space="preserve"> Lima, vía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COPA</w:t>
      </w:r>
    </w:p>
    <w:p w14:paraId="533FB978" w14:textId="77777777" w:rsidR="001E3573" w:rsidRPr="001E3573" w:rsidRDefault="001E3573" w:rsidP="001E3573">
      <w:pPr>
        <w:pStyle w:val="Sinespaciado"/>
        <w:numPr>
          <w:ilvl w:val="0"/>
          <w:numId w:val="1"/>
        </w:numPr>
        <w:rPr>
          <w:rFonts w:ascii="Arial" w:hAnsi="Arial" w:cs="Arial"/>
          <w:color w:val="7F7F7F" w:themeColor="text1" w:themeTint="80"/>
          <w:sz w:val="18"/>
        </w:rPr>
      </w:pPr>
      <w:r w:rsidRPr="001E3573">
        <w:rPr>
          <w:rFonts w:ascii="Arial" w:hAnsi="Arial" w:cs="Arial"/>
          <w:color w:val="7F7F7F" w:themeColor="text1" w:themeTint="80"/>
          <w:sz w:val="18"/>
          <w:szCs w:val="18"/>
        </w:rPr>
        <w:t>Impuestos aéreos.</w:t>
      </w:r>
    </w:p>
    <w:p w14:paraId="6F69578E" w14:textId="13EA07EB" w:rsidR="004669A2" w:rsidRPr="001E3573" w:rsidRDefault="004669A2" w:rsidP="004669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F7F7F" w:themeColor="text1" w:themeTint="80"/>
          <w:sz w:val="18"/>
          <w:szCs w:val="24"/>
        </w:rPr>
      </w:pPr>
      <w:r w:rsidRPr="001E3573">
        <w:rPr>
          <w:rFonts w:ascii="Arial" w:hAnsi="Arial" w:cs="Arial"/>
          <w:color w:val="7F7F7F" w:themeColor="text1" w:themeTint="80"/>
          <w:sz w:val="18"/>
          <w:szCs w:val="24"/>
        </w:rPr>
        <w:t xml:space="preserve">Traslado aeropuerto </w:t>
      </w:r>
      <w:proofErr w:type="spellStart"/>
      <w:r w:rsidR="003402E8" w:rsidRPr="001E3573">
        <w:rPr>
          <w:rFonts w:ascii="Arial" w:hAnsi="Arial" w:cs="Arial"/>
          <w:color w:val="7F7F7F" w:themeColor="text1" w:themeTint="80"/>
          <w:sz w:val="18"/>
          <w:szCs w:val="24"/>
        </w:rPr>
        <w:t>Curacao</w:t>
      </w:r>
      <w:proofErr w:type="spellEnd"/>
      <w:r w:rsidR="00714F3A" w:rsidRPr="001E3573">
        <w:rPr>
          <w:rFonts w:ascii="Arial" w:hAnsi="Arial" w:cs="Arial"/>
          <w:color w:val="7F7F7F" w:themeColor="text1" w:themeTint="80"/>
          <w:sz w:val="18"/>
          <w:szCs w:val="24"/>
        </w:rPr>
        <w:t xml:space="preserve"> – Hotel – aeropuerto </w:t>
      </w:r>
      <w:proofErr w:type="spellStart"/>
      <w:r w:rsidR="003402E8" w:rsidRPr="001E3573">
        <w:rPr>
          <w:rFonts w:ascii="Arial" w:hAnsi="Arial" w:cs="Arial"/>
          <w:color w:val="7F7F7F" w:themeColor="text1" w:themeTint="80"/>
          <w:sz w:val="18"/>
          <w:szCs w:val="24"/>
        </w:rPr>
        <w:t>Curacao</w:t>
      </w:r>
      <w:proofErr w:type="spellEnd"/>
      <w:r w:rsidR="00714F3A" w:rsidRPr="001E3573">
        <w:rPr>
          <w:rFonts w:ascii="Arial" w:hAnsi="Arial" w:cs="Arial"/>
          <w:color w:val="7F7F7F" w:themeColor="text1" w:themeTint="80"/>
          <w:sz w:val="18"/>
          <w:szCs w:val="24"/>
        </w:rPr>
        <w:t>. (servicio regular)</w:t>
      </w:r>
    </w:p>
    <w:p w14:paraId="3750DDEB" w14:textId="22A12278" w:rsidR="004669A2" w:rsidRPr="001E3573" w:rsidRDefault="004669A2" w:rsidP="004669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F7F7F" w:themeColor="text1" w:themeTint="80"/>
          <w:sz w:val="18"/>
          <w:szCs w:val="24"/>
        </w:rPr>
      </w:pPr>
      <w:r w:rsidRPr="001E3573">
        <w:rPr>
          <w:rFonts w:ascii="Arial" w:hAnsi="Arial" w:cs="Arial"/>
          <w:color w:val="7F7F7F" w:themeColor="text1" w:themeTint="80"/>
          <w:sz w:val="18"/>
          <w:szCs w:val="24"/>
        </w:rPr>
        <w:t xml:space="preserve">03 noches de alojamiento con </w:t>
      </w:r>
      <w:r w:rsidR="00C85AA4" w:rsidRPr="001E3573">
        <w:rPr>
          <w:rFonts w:ascii="Arial" w:hAnsi="Arial" w:cs="Arial"/>
          <w:b/>
          <w:color w:val="7F7F7F" w:themeColor="text1" w:themeTint="80"/>
          <w:sz w:val="18"/>
          <w:szCs w:val="24"/>
        </w:rPr>
        <w:t>desayuno</w:t>
      </w:r>
      <w:r w:rsidRPr="001E3573">
        <w:rPr>
          <w:rFonts w:ascii="Arial" w:hAnsi="Arial" w:cs="Arial"/>
          <w:b/>
          <w:color w:val="7F7F7F" w:themeColor="text1" w:themeTint="80"/>
          <w:sz w:val="18"/>
          <w:szCs w:val="24"/>
        </w:rPr>
        <w:t>.</w:t>
      </w:r>
    </w:p>
    <w:p w14:paraId="67E1C2CA" w14:textId="207A46DF" w:rsidR="00202BDD" w:rsidRPr="00836C27" w:rsidRDefault="002F0E73" w:rsidP="00836C2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7F7F7F" w:themeColor="text1" w:themeTint="80"/>
          <w:sz w:val="16"/>
          <w:szCs w:val="18"/>
        </w:rPr>
      </w:pPr>
      <w:r w:rsidRPr="001E3573">
        <w:rPr>
          <w:rFonts w:ascii="Arial" w:hAnsi="Arial" w:cs="Arial"/>
          <w:color w:val="7F7F7F" w:themeColor="text1" w:themeTint="80"/>
          <w:sz w:val="18"/>
          <w:szCs w:val="24"/>
        </w:rPr>
        <w:t>Tarjeta de Asistencia AC-35 con ASSIST CARD (04 días).</w:t>
      </w:r>
    </w:p>
    <w:tbl>
      <w:tblPr>
        <w:tblW w:w="76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263"/>
        <w:gridCol w:w="902"/>
        <w:gridCol w:w="1012"/>
        <w:gridCol w:w="902"/>
        <w:gridCol w:w="709"/>
      </w:tblGrid>
      <w:tr w:rsidR="00C569E7" w14:paraId="39BEE495" w14:textId="77777777" w:rsidTr="003C0917">
        <w:trPr>
          <w:trHeight w:val="24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EFB60B3" w14:textId="77777777" w:rsidR="00C569E7" w:rsidRPr="006A42D3" w:rsidRDefault="00C569E7" w:rsidP="003F6EF3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6A42D3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CB96588" w14:textId="77777777" w:rsidR="00C569E7" w:rsidRPr="006A42D3" w:rsidRDefault="00C569E7" w:rsidP="003F6EF3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6A42D3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69696"/>
          </w:tcPr>
          <w:p w14:paraId="5F78D637" w14:textId="7919E65B" w:rsidR="00C569E7" w:rsidRPr="006A42D3" w:rsidRDefault="00C569E7" w:rsidP="003F6EF3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6A42D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 POR PERSONA EN USD</w:t>
            </w:r>
          </w:p>
        </w:tc>
      </w:tr>
      <w:tr w:rsidR="00BB46BD" w14:paraId="21787B81" w14:textId="37DA1763" w:rsidTr="003F6EF3">
        <w:trPr>
          <w:trHeight w:val="245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6B53F17B" w14:textId="77777777" w:rsidR="00BB46BD" w:rsidRDefault="00BB46BD" w:rsidP="0099358A">
            <w:pP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E63F538" w14:textId="77777777" w:rsidR="00BB46BD" w:rsidRDefault="00BB46BD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I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BC330CC" w14:textId="77777777" w:rsidR="00BB46BD" w:rsidRDefault="00BB46BD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OUT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A33D893" w14:textId="7CBCAD59" w:rsidR="00BB46BD" w:rsidRDefault="00BB46BD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SIMPL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20870C5" w14:textId="77777777" w:rsidR="00BB46BD" w:rsidRDefault="00BB46BD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8DB08AA" w14:textId="1E97FAC8" w:rsidR="00BB46BD" w:rsidRDefault="00BB46BD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5E82617" w14:textId="77777777" w:rsidR="00BB46BD" w:rsidRDefault="00BB46BD" w:rsidP="0099358A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</w:tr>
      <w:tr w:rsidR="00654336" w:rsidRPr="002D2D6A" w14:paraId="7963A491" w14:textId="77777777" w:rsidTr="003F6EF3">
        <w:trPr>
          <w:trHeight w:val="2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455C" w14:textId="77777777" w:rsidR="00654336" w:rsidRPr="00DB5210" w:rsidRDefault="00654336" w:rsidP="00654336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  <w:lang w:val="pt-PT"/>
              </w:rPr>
            </w:pPr>
            <w:r w:rsidRPr="00DB5210">
              <w:rPr>
                <w:rFonts w:ascii="Arial" w:hAnsi="Arial" w:cs="Arial"/>
                <w:color w:val="818181"/>
                <w:sz w:val="18"/>
                <w:szCs w:val="18"/>
                <w:lang w:val="pt-PT"/>
              </w:rPr>
              <w:t>The Ritz Village Curacao</w:t>
            </w:r>
            <w:r w:rsidRPr="00DB5210">
              <w:rPr>
                <w:rFonts w:ascii="Arial" w:hAnsi="Arial" w:cs="Arial"/>
                <w:b/>
                <w:bCs/>
                <w:color w:val="818181"/>
                <w:sz w:val="18"/>
                <w:szCs w:val="18"/>
                <w:lang w:val="pt-PT"/>
              </w:rPr>
              <w:t xml:space="preserve"> </w:t>
            </w:r>
          </w:p>
          <w:p w14:paraId="2914E8FE" w14:textId="17226E6F" w:rsidR="00654336" w:rsidRPr="00DB5210" w:rsidRDefault="00654336" w:rsidP="00654336">
            <w:pPr>
              <w:jc w:val="center"/>
              <w:rPr>
                <w:rFonts w:ascii="Arial" w:hAnsi="Arial" w:cs="Arial"/>
                <w:b/>
                <w:bCs/>
                <w:color w:val="818181"/>
                <w:sz w:val="18"/>
                <w:szCs w:val="18"/>
                <w:lang w:val="pt-PT"/>
              </w:rPr>
            </w:pPr>
            <w:r w:rsidRPr="00DB5210">
              <w:rPr>
                <w:rFonts w:ascii="Arial" w:hAnsi="Arial" w:cs="Arial"/>
                <w:b/>
                <w:bCs/>
                <w:color w:val="818181"/>
                <w:sz w:val="18"/>
                <w:szCs w:val="18"/>
                <w:lang w:val="pt-PT"/>
              </w:rPr>
              <w:t>Solo adul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1F75" w14:textId="2752B077" w:rsidR="00654336" w:rsidRPr="0084401C" w:rsidRDefault="00654336" w:rsidP="006543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22"/>
                <w:lang w:eastAsia="en-US"/>
              </w:rPr>
              <w:t>10</w:t>
            </w:r>
            <w:r w:rsidRPr="00A5201A">
              <w:rPr>
                <w:rFonts w:ascii="Arial" w:eastAsiaTheme="minorHAnsi" w:hAnsi="Arial" w:cs="Arial"/>
                <w:color w:val="828282"/>
                <w:sz w:val="18"/>
                <w:szCs w:val="22"/>
                <w:lang w:eastAsia="en-US"/>
              </w:rPr>
              <w:t>-</w:t>
            </w:r>
            <w:r>
              <w:rPr>
                <w:rFonts w:ascii="Arial" w:eastAsiaTheme="minorHAnsi" w:hAnsi="Arial" w:cs="Arial"/>
                <w:color w:val="828282"/>
                <w:sz w:val="18"/>
                <w:szCs w:val="22"/>
                <w:lang w:eastAsia="en-US"/>
              </w:rPr>
              <w:t>11</w:t>
            </w:r>
            <w:r w:rsidRPr="00A5201A">
              <w:rPr>
                <w:rFonts w:ascii="Arial" w:eastAsiaTheme="minorHAnsi" w:hAnsi="Arial" w:cs="Arial"/>
                <w:color w:val="828282"/>
                <w:sz w:val="18"/>
                <w:szCs w:val="22"/>
                <w:lang w:eastAsia="en-US"/>
              </w:rPr>
              <w:t>-20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9469" w14:textId="3C7904D4" w:rsidR="00654336" w:rsidRPr="0084401C" w:rsidRDefault="00654336" w:rsidP="006543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828282"/>
                <w:sz w:val="18"/>
                <w:szCs w:val="22"/>
                <w:lang w:eastAsia="en-US"/>
              </w:rPr>
              <w:t>13</w:t>
            </w:r>
            <w:r w:rsidRPr="00A5201A">
              <w:rPr>
                <w:rFonts w:ascii="Arial" w:eastAsiaTheme="minorHAnsi" w:hAnsi="Arial" w:cs="Arial"/>
                <w:color w:val="828282"/>
                <w:sz w:val="18"/>
                <w:szCs w:val="22"/>
                <w:lang w:eastAsia="en-US"/>
              </w:rPr>
              <w:t>-</w:t>
            </w:r>
            <w:r>
              <w:rPr>
                <w:rFonts w:ascii="Arial" w:eastAsiaTheme="minorHAnsi" w:hAnsi="Arial" w:cs="Arial"/>
                <w:color w:val="828282"/>
                <w:sz w:val="18"/>
                <w:szCs w:val="22"/>
                <w:lang w:eastAsia="en-US"/>
              </w:rPr>
              <w:t>11</w:t>
            </w:r>
            <w:r w:rsidRPr="00A5201A">
              <w:rPr>
                <w:rFonts w:ascii="Arial" w:eastAsiaTheme="minorHAnsi" w:hAnsi="Arial" w:cs="Arial"/>
                <w:color w:val="828282"/>
                <w:sz w:val="18"/>
                <w:szCs w:val="22"/>
                <w:lang w:eastAsia="en-US"/>
              </w:rPr>
              <w:t>-20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44FDF" w14:textId="0DE772CE" w:rsidR="00654336" w:rsidRPr="0084401C" w:rsidRDefault="00654336" w:rsidP="006543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8DBAE" w14:textId="4162BE72" w:rsidR="00654336" w:rsidRPr="0084401C" w:rsidRDefault="00654336" w:rsidP="006543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687E" w14:textId="25F6491E" w:rsidR="00654336" w:rsidRPr="007B172C" w:rsidRDefault="00654336" w:rsidP="00654336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7B172C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9227" w14:textId="72C5666E" w:rsidR="00654336" w:rsidRPr="0084401C" w:rsidRDefault="00654336" w:rsidP="00654336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</w:t>
            </w:r>
          </w:p>
        </w:tc>
      </w:tr>
    </w:tbl>
    <w:p w14:paraId="20FD71FB" w14:textId="77777777" w:rsidR="0084401C" w:rsidRDefault="0084401C" w:rsidP="008D7AC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69FE001" w14:textId="4BBDFB83" w:rsidR="0041310F" w:rsidRDefault="0041310F" w:rsidP="008D7AC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2A917EE" w14:textId="00C113B6" w:rsidR="008D7ACF" w:rsidRDefault="008D7ACF" w:rsidP="008D7ACF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NOTAS:</w:t>
      </w:r>
      <w:r w:rsidR="002E1286" w:rsidRPr="002E1286">
        <w:rPr>
          <w:noProof/>
        </w:rPr>
        <w:t xml:space="preserve"> </w:t>
      </w:r>
    </w:p>
    <w:p w14:paraId="3998695E" w14:textId="55CBAD7C" w:rsidR="008408E5" w:rsidRPr="008408E5" w:rsidRDefault="008D7ACF" w:rsidP="008408E5">
      <w:p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N.A.= Noche Adicional</w:t>
      </w:r>
    </w:p>
    <w:p w14:paraId="0C8AD59D" w14:textId="77777777" w:rsidR="00957B72" w:rsidRPr="00F26FC1" w:rsidRDefault="00957B72" w:rsidP="00957B72">
      <w:pPr>
        <w:pStyle w:val="Sinespaciado"/>
        <w:jc w:val="center"/>
        <w:rPr>
          <w:rFonts w:ascii="Arial" w:hAnsi="Arial" w:cs="Arial"/>
          <w:b/>
          <w:color w:val="828282"/>
          <w:sz w:val="18"/>
          <w:szCs w:val="18"/>
          <w:lang w:eastAsia="es-ES"/>
        </w:rPr>
      </w:pPr>
      <w:r w:rsidRPr="00F26FC1">
        <w:rPr>
          <w:rFonts w:ascii="Arial" w:hAnsi="Arial" w:cs="Arial"/>
          <w:b/>
          <w:color w:val="828282"/>
          <w:sz w:val="18"/>
          <w:szCs w:val="18"/>
          <w:lang w:eastAsia="es-ES"/>
        </w:rPr>
        <w:t>ITINERARIO DE VUELO</w:t>
      </w:r>
    </w:p>
    <w:tbl>
      <w:tblPr>
        <w:tblStyle w:val="Tablaconcuadrcula4-nfasis2"/>
        <w:tblW w:w="7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86"/>
        <w:gridCol w:w="1477"/>
        <w:gridCol w:w="1049"/>
        <w:gridCol w:w="1761"/>
        <w:gridCol w:w="1055"/>
      </w:tblGrid>
      <w:tr w:rsidR="00957B72" w:rsidRPr="00F26FC1" w14:paraId="499D8D43" w14:textId="77777777" w:rsidTr="00DB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14:paraId="4531AD92" w14:textId="77777777" w:rsidR="00957B72" w:rsidRPr="00F26FC1" w:rsidRDefault="00957B72" w:rsidP="00322D41">
            <w:pPr>
              <w:pStyle w:val="Sinespaciad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26FC1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14:paraId="1DDC8319" w14:textId="77777777" w:rsidR="00957B72" w:rsidRPr="00F26FC1" w:rsidRDefault="00957B72" w:rsidP="00322D4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26FC1">
              <w:rPr>
                <w:rFonts w:ascii="Arial" w:hAnsi="Arial" w:cs="Arial"/>
                <w:sz w:val="18"/>
                <w:szCs w:val="18"/>
              </w:rPr>
              <w:t>VUEL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14:paraId="2F9E0D61" w14:textId="77777777" w:rsidR="00957B72" w:rsidRPr="00F26FC1" w:rsidRDefault="00957B72" w:rsidP="00322D4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26FC1">
              <w:rPr>
                <w:rFonts w:ascii="Arial" w:hAnsi="Arial" w:cs="Arial"/>
                <w:sz w:val="18"/>
                <w:szCs w:val="18"/>
              </w:rPr>
              <w:t>SALID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14:paraId="5D741E06" w14:textId="77777777" w:rsidR="00957B72" w:rsidRPr="00F26FC1" w:rsidRDefault="00957B72" w:rsidP="00322D4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26FC1">
              <w:rPr>
                <w:rFonts w:ascii="Arial" w:hAnsi="Arial" w:cs="Arial"/>
                <w:sz w:val="18"/>
                <w:szCs w:val="18"/>
              </w:rPr>
              <w:t>HOR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14:paraId="4AB0B993" w14:textId="77777777" w:rsidR="00957B72" w:rsidRPr="00F26FC1" w:rsidRDefault="00957B72" w:rsidP="00322D4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26FC1">
              <w:rPr>
                <w:rFonts w:ascii="Arial" w:hAnsi="Arial" w:cs="Arial"/>
                <w:sz w:val="18"/>
                <w:szCs w:val="18"/>
              </w:rPr>
              <w:t>ARRIB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14:paraId="78CC1DBB" w14:textId="77777777" w:rsidR="00957B72" w:rsidRPr="00F26FC1" w:rsidRDefault="00957B72" w:rsidP="00322D4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26FC1">
              <w:rPr>
                <w:rFonts w:ascii="Arial" w:hAnsi="Arial" w:cs="Arial"/>
                <w:sz w:val="18"/>
                <w:szCs w:val="18"/>
              </w:rPr>
              <w:t>HORA</w:t>
            </w:r>
          </w:p>
        </w:tc>
      </w:tr>
      <w:tr w:rsidR="00957B72" w:rsidRPr="00F26FC1" w14:paraId="512A5582" w14:textId="77777777" w:rsidTr="0032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shd w:val="clear" w:color="auto" w:fill="FFFFFF" w:themeFill="background1"/>
            <w:noWrap/>
          </w:tcPr>
          <w:p w14:paraId="3C4126C5" w14:textId="77777777" w:rsidR="00957B72" w:rsidRPr="00F26FC1" w:rsidRDefault="00957B72" w:rsidP="00322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  <w:t>10</w:t>
            </w:r>
            <w:r w:rsidRPr="00F26FC1"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  <w:t>NOV</w:t>
            </w:r>
          </w:p>
        </w:tc>
        <w:tc>
          <w:tcPr>
            <w:tcW w:w="1486" w:type="dxa"/>
            <w:shd w:val="clear" w:color="auto" w:fill="FFFFFF" w:themeFill="background1"/>
            <w:noWrap/>
          </w:tcPr>
          <w:p w14:paraId="2A792ED5" w14:textId="77777777" w:rsidR="00957B72" w:rsidRPr="00F26FC1" w:rsidRDefault="00957B72" w:rsidP="00322D41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COPA</w:t>
            </w:r>
          </w:p>
        </w:tc>
        <w:tc>
          <w:tcPr>
            <w:tcW w:w="1477" w:type="dxa"/>
            <w:shd w:val="clear" w:color="auto" w:fill="FFFFFF" w:themeFill="background1"/>
            <w:noWrap/>
          </w:tcPr>
          <w:p w14:paraId="06065E00" w14:textId="77777777" w:rsidR="00957B72" w:rsidRPr="00F26FC1" w:rsidRDefault="00957B72" w:rsidP="00322D41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F26FC1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LIMA</w:t>
            </w:r>
          </w:p>
        </w:tc>
        <w:tc>
          <w:tcPr>
            <w:tcW w:w="1049" w:type="dxa"/>
            <w:shd w:val="clear" w:color="auto" w:fill="FFFFFF" w:themeFill="background1"/>
            <w:noWrap/>
          </w:tcPr>
          <w:p w14:paraId="3D50D774" w14:textId="77777777" w:rsidR="00957B72" w:rsidRPr="00F26FC1" w:rsidRDefault="00957B72" w:rsidP="00322D41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02</w:t>
            </w:r>
            <w:r w:rsidRPr="00F26FC1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15 AM</w:t>
            </w:r>
          </w:p>
        </w:tc>
        <w:tc>
          <w:tcPr>
            <w:tcW w:w="1761" w:type="dxa"/>
            <w:shd w:val="clear" w:color="auto" w:fill="FFFFFF" w:themeFill="background1"/>
            <w:noWrap/>
          </w:tcPr>
          <w:p w14:paraId="6166527B" w14:textId="77777777" w:rsidR="00957B72" w:rsidRPr="00F26FC1" w:rsidRDefault="00957B72" w:rsidP="00322D41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PANAMÁ</w:t>
            </w:r>
          </w:p>
        </w:tc>
        <w:tc>
          <w:tcPr>
            <w:tcW w:w="1055" w:type="dxa"/>
            <w:shd w:val="clear" w:color="auto" w:fill="FFFFFF" w:themeFill="background1"/>
            <w:noWrap/>
          </w:tcPr>
          <w:p w14:paraId="2D77349E" w14:textId="77777777" w:rsidR="00957B72" w:rsidRPr="00F26FC1" w:rsidRDefault="00957B72" w:rsidP="00322D41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05</w:t>
            </w:r>
            <w:r w:rsidRPr="00F26FC1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56 AM</w:t>
            </w:r>
          </w:p>
        </w:tc>
      </w:tr>
      <w:tr w:rsidR="00957B72" w:rsidRPr="00F26FC1" w14:paraId="7540E8B5" w14:textId="77777777" w:rsidTr="00322D41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</w:tcPr>
          <w:p w14:paraId="601F3A56" w14:textId="77777777" w:rsidR="00957B72" w:rsidRPr="00F26FC1" w:rsidRDefault="00957B72" w:rsidP="00322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  <w:t>10 NOV</w:t>
            </w:r>
          </w:p>
        </w:tc>
        <w:tc>
          <w:tcPr>
            <w:tcW w:w="1486" w:type="dxa"/>
            <w:noWrap/>
          </w:tcPr>
          <w:p w14:paraId="290DD47A" w14:textId="77777777" w:rsidR="00957B72" w:rsidRPr="00F26FC1" w:rsidRDefault="00957B72" w:rsidP="00322D41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COPA</w:t>
            </w:r>
          </w:p>
        </w:tc>
        <w:tc>
          <w:tcPr>
            <w:tcW w:w="1477" w:type="dxa"/>
            <w:noWrap/>
          </w:tcPr>
          <w:p w14:paraId="129D20FE" w14:textId="77777777" w:rsidR="00957B72" w:rsidRPr="00F26FC1" w:rsidRDefault="00957B72" w:rsidP="00322D41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PANAMÁ</w:t>
            </w:r>
          </w:p>
        </w:tc>
        <w:tc>
          <w:tcPr>
            <w:tcW w:w="1049" w:type="dxa"/>
            <w:noWrap/>
          </w:tcPr>
          <w:p w14:paraId="31076D7E" w14:textId="0208B791" w:rsidR="00957B72" w:rsidRPr="00F26FC1" w:rsidRDefault="00957B72" w:rsidP="00322D41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09</w:t>
            </w:r>
            <w:r w:rsidRPr="00F26FC1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</w:t>
            </w:r>
            <w:r w:rsidR="00526916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09</w:t>
            </w: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AM</w:t>
            </w:r>
          </w:p>
        </w:tc>
        <w:tc>
          <w:tcPr>
            <w:tcW w:w="1761" w:type="dxa"/>
            <w:noWrap/>
          </w:tcPr>
          <w:p w14:paraId="05003D9D" w14:textId="753FF55B" w:rsidR="00957B72" w:rsidRPr="00F26FC1" w:rsidRDefault="00957B72" w:rsidP="00322D41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CURACAO</w:t>
            </w:r>
          </w:p>
        </w:tc>
        <w:tc>
          <w:tcPr>
            <w:tcW w:w="1055" w:type="dxa"/>
            <w:noWrap/>
          </w:tcPr>
          <w:p w14:paraId="75486468" w14:textId="19666161" w:rsidR="00957B72" w:rsidRPr="00F26FC1" w:rsidRDefault="00957B72" w:rsidP="00322D41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12</w:t>
            </w:r>
            <w:r w:rsidRPr="00F26FC1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1</w:t>
            </w:r>
            <w:r w:rsidR="00E123DF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PM</w:t>
            </w:r>
          </w:p>
        </w:tc>
      </w:tr>
      <w:tr w:rsidR="00957B72" w:rsidRPr="00F26FC1" w14:paraId="23960B02" w14:textId="77777777" w:rsidTr="0032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shd w:val="clear" w:color="auto" w:fill="auto"/>
            <w:noWrap/>
          </w:tcPr>
          <w:p w14:paraId="562C5C91" w14:textId="77777777" w:rsidR="00957B72" w:rsidRDefault="00957B72" w:rsidP="00322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  <w:t>13</w:t>
            </w:r>
            <w:r w:rsidRPr="00F26FC1"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  <w:t>NOV</w:t>
            </w:r>
          </w:p>
        </w:tc>
        <w:tc>
          <w:tcPr>
            <w:tcW w:w="1486" w:type="dxa"/>
            <w:shd w:val="clear" w:color="auto" w:fill="auto"/>
            <w:noWrap/>
          </w:tcPr>
          <w:p w14:paraId="7EE80768" w14:textId="77777777" w:rsidR="00957B72" w:rsidRDefault="00957B72" w:rsidP="00322D41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COPA</w:t>
            </w:r>
          </w:p>
        </w:tc>
        <w:tc>
          <w:tcPr>
            <w:tcW w:w="1477" w:type="dxa"/>
            <w:shd w:val="clear" w:color="auto" w:fill="auto"/>
            <w:noWrap/>
          </w:tcPr>
          <w:p w14:paraId="26710DBB" w14:textId="5423EAAA" w:rsidR="00957B72" w:rsidRDefault="00957B72" w:rsidP="00322D41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CURACAO</w:t>
            </w:r>
          </w:p>
        </w:tc>
        <w:tc>
          <w:tcPr>
            <w:tcW w:w="1049" w:type="dxa"/>
            <w:shd w:val="clear" w:color="auto" w:fill="auto"/>
            <w:noWrap/>
          </w:tcPr>
          <w:p w14:paraId="5A28769B" w14:textId="723A44DF" w:rsidR="00957B72" w:rsidRDefault="00957B72" w:rsidP="00322D41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F26FC1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5</w:t>
            </w:r>
            <w:r w:rsidRPr="00F26FC1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</w:t>
            </w:r>
            <w:r w:rsidR="00E123DF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34</w:t>
            </w: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 xml:space="preserve"> PM</w:t>
            </w:r>
          </w:p>
        </w:tc>
        <w:tc>
          <w:tcPr>
            <w:tcW w:w="1761" w:type="dxa"/>
            <w:shd w:val="clear" w:color="auto" w:fill="auto"/>
            <w:noWrap/>
          </w:tcPr>
          <w:p w14:paraId="5D5AF093" w14:textId="77777777" w:rsidR="00957B72" w:rsidRPr="00F26FC1" w:rsidRDefault="00957B72" w:rsidP="00322D41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PANAMÁ</w:t>
            </w:r>
          </w:p>
        </w:tc>
        <w:tc>
          <w:tcPr>
            <w:tcW w:w="1055" w:type="dxa"/>
            <w:shd w:val="clear" w:color="auto" w:fill="auto"/>
            <w:noWrap/>
          </w:tcPr>
          <w:p w14:paraId="04CC1032" w14:textId="77777777" w:rsidR="00957B72" w:rsidRDefault="00957B72" w:rsidP="00322D41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F26FC1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6</w:t>
            </w:r>
            <w:r w:rsidRPr="00F26FC1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54 PM</w:t>
            </w:r>
          </w:p>
        </w:tc>
      </w:tr>
      <w:tr w:rsidR="00957B72" w:rsidRPr="00F26FC1" w14:paraId="4C675B3F" w14:textId="77777777" w:rsidTr="00322D41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noWrap/>
          </w:tcPr>
          <w:p w14:paraId="4E311215" w14:textId="77777777" w:rsidR="00957B72" w:rsidRDefault="00957B72" w:rsidP="00322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828282"/>
                <w:sz w:val="18"/>
                <w:szCs w:val="18"/>
                <w:shd w:val="clear" w:color="auto" w:fill="FFFFFF"/>
              </w:rPr>
              <w:t>13 NOV</w:t>
            </w:r>
          </w:p>
        </w:tc>
        <w:tc>
          <w:tcPr>
            <w:tcW w:w="1486" w:type="dxa"/>
            <w:noWrap/>
          </w:tcPr>
          <w:p w14:paraId="4B8F9EF9" w14:textId="77777777" w:rsidR="00957B72" w:rsidRDefault="00957B72" w:rsidP="00322D41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COPA</w:t>
            </w:r>
          </w:p>
        </w:tc>
        <w:tc>
          <w:tcPr>
            <w:tcW w:w="1477" w:type="dxa"/>
            <w:noWrap/>
          </w:tcPr>
          <w:p w14:paraId="5FD28D26" w14:textId="77777777" w:rsidR="00957B72" w:rsidRDefault="00957B72" w:rsidP="00322D41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PANAMÁ</w:t>
            </w:r>
          </w:p>
        </w:tc>
        <w:tc>
          <w:tcPr>
            <w:tcW w:w="1049" w:type="dxa"/>
            <w:noWrap/>
          </w:tcPr>
          <w:p w14:paraId="2B7DCAB7" w14:textId="77777777" w:rsidR="00957B72" w:rsidRDefault="00957B72" w:rsidP="00322D41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20</w:t>
            </w:r>
            <w:r w:rsidRPr="00F26FC1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08 PM</w:t>
            </w:r>
          </w:p>
        </w:tc>
        <w:tc>
          <w:tcPr>
            <w:tcW w:w="1761" w:type="dxa"/>
            <w:noWrap/>
          </w:tcPr>
          <w:p w14:paraId="13D69524" w14:textId="77777777" w:rsidR="00957B72" w:rsidRPr="00F26FC1" w:rsidRDefault="00957B72" w:rsidP="00322D41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 w:rsidRPr="00F26FC1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LIMA</w:t>
            </w:r>
          </w:p>
        </w:tc>
        <w:tc>
          <w:tcPr>
            <w:tcW w:w="1055" w:type="dxa"/>
            <w:noWrap/>
          </w:tcPr>
          <w:p w14:paraId="2A244492" w14:textId="77777777" w:rsidR="00957B72" w:rsidRDefault="00957B72" w:rsidP="00322D41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23</w:t>
            </w:r>
            <w:r w:rsidRPr="00F26FC1"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color w:val="828282"/>
                <w:sz w:val="18"/>
                <w:szCs w:val="18"/>
                <w:shd w:val="clear" w:color="auto" w:fill="FFFFFF"/>
              </w:rPr>
              <w:t>40 PM</w:t>
            </w:r>
          </w:p>
        </w:tc>
      </w:tr>
    </w:tbl>
    <w:p w14:paraId="4BAA83FE" w14:textId="77777777" w:rsidR="00460761" w:rsidRDefault="00460761" w:rsidP="008408E5">
      <w:pPr>
        <w:pStyle w:val="Sinespaciado"/>
        <w:rPr>
          <w:rFonts w:ascii="Arial" w:hAnsi="Arial" w:cs="Arial"/>
          <w:b/>
          <w:color w:val="7F7F7F" w:themeColor="text1" w:themeTint="80"/>
          <w:sz w:val="18"/>
          <w:szCs w:val="18"/>
          <w:u w:val="single"/>
        </w:rPr>
      </w:pPr>
    </w:p>
    <w:p w14:paraId="4420417E" w14:textId="25A76388" w:rsidR="008408E5" w:rsidRPr="00DB5210" w:rsidRDefault="008408E5" w:rsidP="008408E5">
      <w:pPr>
        <w:pStyle w:val="Sinespaciado"/>
        <w:rPr>
          <w:rFonts w:ascii="Arial" w:hAnsi="Arial" w:cs="Arial"/>
          <w:b/>
          <w:bCs/>
          <w:color w:val="7F7F7F" w:themeColor="text1" w:themeTint="80"/>
          <w:sz w:val="18"/>
          <w:szCs w:val="18"/>
        </w:rPr>
      </w:pPr>
      <w:r w:rsidRPr="00DB5210">
        <w:rPr>
          <w:rFonts w:ascii="Arial" w:hAnsi="Arial" w:cs="Arial"/>
          <w:b/>
          <w:color w:val="7F7F7F" w:themeColor="text1" w:themeTint="80"/>
          <w:sz w:val="18"/>
          <w:szCs w:val="18"/>
        </w:rPr>
        <w:t>BOLETO</w:t>
      </w:r>
      <w:r w:rsidR="00DB5210" w:rsidRPr="00DB5210">
        <w:rPr>
          <w:rFonts w:ascii="Arial" w:hAnsi="Arial" w:cs="Arial"/>
          <w:b/>
          <w:color w:val="7F7F7F" w:themeColor="text1" w:themeTint="80"/>
          <w:sz w:val="18"/>
          <w:szCs w:val="18"/>
        </w:rPr>
        <w:t>:</w:t>
      </w:r>
      <w:r w:rsidRPr="00DB5210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Incluye mochila</w:t>
      </w:r>
      <w:r w:rsidR="001751F0" w:rsidRPr="00DB5210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 + CARRY ON 10 KILOS.</w:t>
      </w:r>
    </w:p>
    <w:p w14:paraId="19B9C3B3" w14:textId="77777777" w:rsidR="008D7ACF" w:rsidRDefault="008D7ACF" w:rsidP="00736BC8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6EFE0DFB" w14:textId="21A22B94" w:rsidR="004669A2" w:rsidRPr="00DB5210" w:rsidRDefault="00BB46BD" w:rsidP="005B0614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  <w:lang w:val="pt-PT"/>
        </w:rPr>
      </w:pPr>
      <w:r w:rsidRPr="00DB5210">
        <w:rPr>
          <w:rFonts w:ascii="Arial" w:hAnsi="Arial" w:cs="Arial"/>
          <w:b/>
          <w:bCs/>
          <w:color w:val="818181"/>
          <w:sz w:val="18"/>
          <w:szCs w:val="18"/>
          <w:lang w:val="pt-PT"/>
        </w:rPr>
        <w:t>INFO HOTEL</w:t>
      </w:r>
      <w:r w:rsidR="00DB5210">
        <w:rPr>
          <w:rFonts w:ascii="Arial" w:hAnsi="Arial" w:cs="Arial"/>
          <w:b/>
          <w:bCs/>
          <w:color w:val="818181"/>
          <w:sz w:val="18"/>
          <w:szCs w:val="18"/>
          <w:lang w:val="pt-PT"/>
        </w:rPr>
        <w:t>:</w:t>
      </w:r>
    </w:p>
    <w:p w14:paraId="75164235" w14:textId="77777777" w:rsidR="00DB5210" w:rsidRDefault="00DB5210" w:rsidP="00DB5210">
      <w:pPr>
        <w:rPr>
          <w:rFonts w:ascii="Arial" w:hAnsi="Arial" w:cs="Arial"/>
          <w:color w:val="818181"/>
          <w:sz w:val="18"/>
          <w:szCs w:val="18"/>
          <w:lang w:val="pt-PT"/>
        </w:rPr>
      </w:pPr>
    </w:p>
    <w:p w14:paraId="02FAB0FA" w14:textId="4A49322A" w:rsidR="00BB46BD" w:rsidRPr="00DB5210" w:rsidRDefault="00BB46BD" w:rsidP="00DB5210">
      <w:pPr>
        <w:rPr>
          <w:rFonts w:ascii="Arial" w:hAnsi="Arial" w:cs="Arial"/>
          <w:color w:val="818181"/>
          <w:sz w:val="18"/>
          <w:szCs w:val="18"/>
          <w:lang w:val="pt-PT"/>
        </w:rPr>
      </w:pPr>
      <w:r w:rsidRPr="00DB5210">
        <w:rPr>
          <w:rFonts w:ascii="Arial" w:hAnsi="Arial" w:cs="Arial"/>
          <w:color w:val="818181"/>
          <w:sz w:val="18"/>
          <w:szCs w:val="18"/>
          <w:lang w:val="pt-PT"/>
        </w:rPr>
        <w:t>The Ritz Village Curacao</w:t>
      </w:r>
      <w:r w:rsidR="00CD075A" w:rsidRPr="00DB5210">
        <w:rPr>
          <w:rFonts w:ascii="Arial" w:hAnsi="Arial" w:cs="Arial"/>
          <w:color w:val="818181"/>
          <w:sz w:val="18"/>
          <w:szCs w:val="18"/>
          <w:lang w:val="pt-PT"/>
        </w:rPr>
        <w:t xml:space="preserve"> </w:t>
      </w:r>
      <w:r w:rsidR="00F85147" w:rsidRPr="00DB5210">
        <w:rPr>
          <w:rFonts w:ascii="Arial" w:hAnsi="Arial" w:cs="Arial"/>
          <w:color w:val="818181"/>
          <w:sz w:val="18"/>
          <w:szCs w:val="18"/>
          <w:lang w:val="pt-PT"/>
        </w:rPr>
        <w:t>3</w:t>
      </w:r>
      <w:r w:rsidR="00CD075A" w:rsidRPr="00DB5210">
        <w:rPr>
          <w:rFonts w:ascii="Arial" w:hAnsi="Arial" w:cs="Arial"/>
          <w:color w:val="818181"/>
          <w:sz w:val="18"/>
          <w:szCs w:val="18"/>
          <w:lang w:val="pt-PT"/>
        </w:rPr>
        <w:t>*</w:t>
      </w:r>
      <w:r w:rsidR="00F906FF" w:rsidRPr="00DB5210">
        <w:rPr>
          <w:rFonts w:ascii="Arial" w:hAnsi="Arial" w:cs="Arial"/>
          <w:color w:val="818181"/>
          <w:sz w:val="18"/>
          <w:szCs w:val="18"/>
          <w:lang w:val="pt-PT"/>
        </w:rPr>
        <w:t xml:space="preserve"> </w:t>
      </w:r>
      <w:r w:rsidR="00F906FF" w:rsidRPr="00DB5210">
        <w:rPr>
          <w:rFonts w:ascii="Arial" w:hAnsi="Arial" w:cs="Arial"/>
          <w:b/>
          <w:bCs/>
          <w:color w:val="818181"/>
          <w:sz w:val="18"/>
          <w:szCs w:val="18"/>
          <w:lang w:val="pt-PT"/>
        </w:rPr>
        <w:t>SOLO ADULTOS</w:t>
      </w:r>
    </w:p>
    <w:p w14:paraId="16E00941" w14:textId="5ECCB311" w:rsidR="009D1889" w:rsidRDefault="004669A2" w:rsidP="00BF4B2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D075A">
        <w:rPr>
          <w:rFonts w:ascii="Arial" w:hAnsi="Arial" w:cs="Arial"/>
          <w:color w:val="818181"/>
          <w:sz w:val="18"/>
          <w:szCs w:val="18"/>
        </w:rPr>
        <w:t xml:space="preserve">Hab. </w:t>
      </w:r>
      <w:r w:rsidR="00CD075A" w:rsidRPr="00CD075A">
        <w:rPr>
          <w:rFonts w:ascii="Arial" w:hAnsi="Arial" w:cs="Arial"/>
          <w:color w:val="818181"/>
          <w:sz w:val="18"/>
          <w:szCs w:val="18"/>
        </w:rPr>
        <w:t xml:space="preserve">Hotel </w:t>
      </w:r>
      <w:proofErr w:type="spellStart"/>
      <w:r w:rsidR="00CD075A" w:rsidRPr="00CD075A">
        <w:rPr>
          <w:rFonts w:ascii="Arial" w:hAnsi="Arial" w:cs="Arial"/>
          <w:color w:val="818181"/>
          <w:sz w:val="18"/>
          <w:szCs w:val="18"/>
        </w:rPr>
        <w:t>room</w:t>
      </w:r>
      <w:proofErr w:type="spellEnd"/>
      <w:r w:rsidRPr="00CD075A">
        <w:rPr>
          <w:rFonts w:ascii="Arial" w:hAnsi="Arial" w:cs="Arial"/>
          <w:color w:val="818181"/>
          <w:sz w:val="18"/>
          <w:szCs w:val="18"/>
        </w:rPr>
        <w:t xml:space="preserve">. Acomodación máxima: </w:t>
      </w:r>
      <w:r w:rsidR="00D04025" w:rsidRPr="00CD075A">
        <w:rPr>
          <w:rFonts w:ascii="Arial" w:hAnsi="Arial" w:cs="Arial"/>
          <w:b/>
          <w:bCs/>
          <w:color w:val="818181"/>
          <w:sz w:val="18"/>
          <w:szCs w:val="18"/>
        </w:rPr>
        <w:t xml:space="preserve">2 </w:t>
      </w:r>
      <w:proofErr w:type="spellStart"/>
      <w:r w:rsidR="00D04025" w:rsidRPr="00CD075A">
        <w:rPr>
          <w:rFonts w:ascii="Arial" w:hAnsi="Arial" w:cs="Arial"/>
          <w:b/>
          <w:bCs/>
          <w:color w:val="818181"/>
          <w:sz w:val="18"/>
          <w:szCs w:val="18"/>
        </w:rPr>
        <w:t>adt</w:t>
      </w:r>
      <w:proofErr w:type="spellEnd"/>
      <w:r w:rsidR="00D04025" w:rsidRPr="00CD075A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</w:p>
    <w:p w14:paraId="3D386411" w14:textId="1FEC0492" w:rsidR="0088117A" w:rsidRPr="00CD075A" w:rsidRDefault="0088117A" w:rsidP="00BF4B2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NO se encuentra en línea de playa, pero está a 3 </w:t>
      </w:r>
      <w:proofErr w:type="spellStart"/>
      <w:r>
        <w:rPr>
          <w:rFonts w:ascii="Arial" w:hAnsi="Arial" w:cs="Arial"/>
          <w:b/>
          <w:bCs/>
          <w:color w:val="818181"/>
          <w:sz w:val="18"/>
          <w:szCs w:val="18"/>
        </w:rPr>
        <w:t>cdras</w:t>
      </w:r>
      <w:proofErr w:type="spellEnd"/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 de ella.</w:t>
      </w:r>
    </w:p>
    <w:p w14:paraId="5DF3B9EC" w14:textId="6A79B5D4" w:rsidR="002D2D6A" w:rsidRDefault="00FB21AF" w:rsidP="00FB21AF">
      <w:pPr>
        <w:shd w:val="clear" w:color="auto" w:fill="FFFFFF"/>
        <w:rPr>
          <w:rFonts w:ascii="Arial" w:hAnsi="Arial" w:cs="Arial"/>
          <w:color w:val="818181"/>
          <w:sz w:val="18"/>
          <w:szCs w:val="18"/>
        </w:rPr>
      </w:pPr>
      <w:r w:rsidRPr="00FB21AF">
        <w:rPr>
          <w:rFonts w:ascii="Arial" w:hAnsi="Arial" w:cs="Arial"/>
          <w:noProof/>
          <w:color w:val="818181"/>
          <w:sz w:val="18"/>
          <w:szCs w:val="18"/>
        </w:rPr>
        <w:drawing>
          <wp:inline distT="0" distB="0" distL="0" distR="0" wp14:anchorId="5A4173A2" wp14:editId="6402C6E7">
            <wp:extent cx="2812987" cy="18000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29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31E9" w14:textId="4B1F6F12" w:rsidR="00785EE5" w:rsidRDefault="00785EE5" w:rsidP="00FB21AF">
      <w:pPr>
        <w:shd w:val="clear" w:color="auto" w:fill="FFFFFF"/>
        <w:rPr>
          <w:rFonts w:ascii="Arial" w:hAnsi="Arial" w:cs="Arial"/>
          <w:color w:val="818181"/>
          <w:sz w:val="18"/>
          <w:szCs w:val="18"/>
        </w:rPr>
      </w:pPr>
      <w:r w:rsidRPr="00785EE5">
        <w:rPr>
          <w:rFonts w:ascii="Arial" w:hAnsi="Arial" w:cs="Arial"/>
          <w:noProof/>
          <w:color w:val="818181"/>
          <w:sz w:val="18"/>
          <w:szCs w:val="18"/>
        </w:rPr>
        <w:drawing>
          <wp:inline distT="0" distB="0" distL="0" distR="0" wp14:anchorId="0FF4F21D" wp14:editId="45F681E3">
            <wp:extent cx="2509267" cy="18000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92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C3D7" w14:textId="77777777" w:rsidR="00A324ED" w:rsidRPr="00A324ED" w:rsidRDefault="00A324ED" w:rsidP="00A324ED">
      <w:pPr>
        <w:shd w:val="clear" w:color="auto" w:fill="FFFFFF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6CD9682A" w14:textId="73E22F81" w:rsidR="00364127" w:rsidRPr="00782DD9" w:rsidRDefault="00963A61" w:rsidP="00364127">
      <w:pPr>
        <w:rPr>
          <w:rFonts w:ascii="Arial" w:hAnsi="Arial" w:cs="Arial"/>
          <w:color w:val="7F7F7F" w:themeColor="text1" w:themeTint="80"/>
          <w:sz w:val="18"/>
          <w:szCs w:val="18"/>
        </w:rPr>
      </w:pPr>
      <w:r w:rsidRPr="00A324ED">
        <w:rPr>
          <w:rFonts w:ascii="Arial" w:hAnsi="Arial" w:cs="Arial"/>
          <w:b/>
          <w:bCs/>
          <w:color w:val="818181"/>
          <w:sz w:val="18"/>
          <w:szCs w:val="18"/>
        </w:rPr>
        <w:t>INFORMACIÓN IMPORTANTE:</w:t>
      </w:r>
      <w:r w:rsidRPr="00A324ED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="00364127" w:rsidRPr="00782DD9">
        <w:rPr>
          <w:rFonts w:ascii="Arial" w:hAnsi="Arial" w:cs="Arial"/>
          <w:color w:val="7F7F7F" w:themeColor="text1" w:themeTint="80"/>
          <w:sz w:val="18"/>
          <w:szCs w:val="18"/>
        </w:rPr>
        <w:t xml:space="preserve">Para viajar a </w:t>
      </w:r>
      <w:proofErr w:type="spellStart"/>
      <w:r w:rsidR="00364127" w:rsidRPr="00782DD9">
        <w:rPr>
          <w:rFonts w:ascii="Arial" w:hAnsi="Arial" w:cs="Arial"/>
          <w:color w:val="7F7F7F" w:themeColor="text1" w:themeTint="80"/>
          <w:sz w:val="18"/>
          <w:szCs w:val="18"/>
        </w:rPr>
        <w:t>Curacao</w:t>
      </w:r>
      <w:proofErr w:type="spellEnd"/>
      <w:r w:rsidR="00364127" w:rsidRPr="00782DD9">
        <w:rPr>
          <w:rFonts w:ascii="Arial" w:hAnsi="Arial" w:cs="Arial"/>
          <w:color w:val="7F7F7F" w:themeColor="text1" w:themeTint="80"/>
          <w:sz w:val="18"/>
          <w:szCs w:val="18"/>
        </w:rPr>
        <w:t xml:space="preserve"> OBLIGATORIO-vacuna contra la fiebre Amarilla.</w:t>
      </w:r>
    </w:p>
    <w:p w14:paraId="295BC70F" w14:textId="2242308F" w:rsidR="00963A61" w:rsidRPr="00782DD9" w:rsidRDefault="00364127" w:rsidP="00364127">
      <w:pPr>
        <w:rPr>
          <w:rFonts w:ascii="Arial" w:hAnsi="Arial" w:cs="Arial"/>
          <w:color w:val="7F7F7F" w:themeColor="text1" w:themeTint="80"/>
          <w:sz w:val="18"/>
          <w:szCs w:val="18"/>
          <w:u w:val="single"/>
        </w:rPr>
      </w:pPr>
      <w:r w:rsidRPr="00782DD9">
        <w:rPr>
          <w:rFonts w:ascii="Arial" w:hAnsi="Arial" w:cs="Arial"/>
          <w:color w:val="7F7F7F" w:themeColor="text1" w:themeTint="80"/>
          <w:sz w:val="18"/>
          <w:szCs w:val="18"/>
        </w:rPr>
        <w:t xml:space="preserve">*Obligatorio llenar formulario tarjeta de inmigración </w:t>
      </w:r>
      <w:hyperlink r:id="rId10" w:history="1">
        <w:r w:rsidRPr="00782DD9">
          <w:rPr>
            <w:rStyle w:val="Hipervnculo"/>
            <w:rFonts w:ascii="Arial" w:hAnsi="Arial" w:cs="Arial"/>
            <w:color w:val="7F7F7F" w:themeColor="text1" w:themeTint="80"/>
            <w:sz w:val="18"/>
            <w:szCs w:val="18"/>
          </w:rPr>
          <w:t>https://dicardcuracao.com/portal</w:t>
        </w:r>
      </w:hyperlink>
      <w:r w:rsidR="00963A61" w:rsidRPr="00782DD9">
        <w:rPr>
          <w:rStyle w:val="Hipervnculo"/>
          <w:rFonts w:ascii="Arial" w:hAnsi="Arial" w:cs="Arial"/>
          <w:color w:val="7F7F7F" w:themeColor="text1" w:themeTint="80"/>
          <w:sz w:val="18"/>
          <w:szCs w:val="18"/>
        </w:rPr>
        <w:t xml:space="preserve"> </w:t>
      </w:r>
    </w:p>
    <w:p w14:paraId="5C1FA5D2" w14:textId="77777777" w:rsidR="00364127" w:rsidRPr="00782DD9" w:rsidRDefault="00364127" w:rsidP="00364127">
      <w:pPr>
        <w:rPr>
          <w:rFonts w:ascii="Arial" w:hAnsi="Arial" w:cs="Arial"/>
          <w:color w:val="7F7F7F" w:themeColor="text1" w:themeTint="80"/>
          <w:sz w:val="18"/>
          <w:szCs w:val="18"/>
        </w:rPr>
      </w:pPr>
      <w:r w:rsidRPr="00782DD9">
        <w:rPr>
          <w:rFonts w:ascii="Arial" w:hAnsi="Arial" w:cs="Arial"/>
          <w:color w:val="7F7F7F" w:themeColor="text1" w:themeTint="80"/>
          <w:sz w:val="18"/>
          <w:szCs w:val="18"/>
        </w:rPr>
        <w:t xml:space="preserve">Lo pedirán en el Aeropuerto de </w:t>
      </w:r>
      <w:proofErr w:type="spellStart"/>
      <w:r w:rsidRPr="00782DD9">
        <w:rPr>
          <w:rFonts w:ascii="Arial" w:hAnsi="Arial" w:cs="Arial"/>
          <w:color w:val="7F7F7F" w:themeColor="text1" w:themeTint="80"/>
          <w:sz w:val="18"/>
          <w:szCs w:val="18"/>
        </w:rPr>
        <w:t>Curacao</w:t>
      </w:r>
      <w:proofErr w:type="spellEnd"/>
      <w:r w:rsidRPr="00782DD9"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14:paraId="028679CE" w14:textId="2615F776" w:rsidR="005C6375" w:rsidRPr="00782DD9" w:rsidRDefault="00364127" w:rsidP="00DB5210">
      <w:pPr>
        <w:pStyle w:val="Sinespaciado"/>
        <w:rPr>
          <w:rFonts w:ascii="Arial" w:hAnsi="Arial" w:cs="Arial"/>
          <w:color w:val="7F7F7F" w:themeColor="text1" w:themeTint="80"/>
          <w:sz w:val="18"/>
          <w:szCs w:val="18"/>
        </w:rPr>
      </w:pPr>
      <w:r w:rsidRPr="00782DD9">
        <w:rPr>
          <w:rFonts w:ascii="Arial" w:hAnsi="Arial" w:cs="Arial"/>
          <w:color w:val="7F7F7F" w:themeColor="text1" w:themeTint="80"/>
          <w:sz w:val="18"/>
          <w:szCs w:val="18"/>
        </w:rPr>
        <w:t>*Pasaporte válido con al menos 6 meses de vigencia al momento del ingreso.</w:t>
      </w:r>
    </w:p>
    <w:p w14:paraId="4FCE4C8C" w14:textId="77777777" w:rsidR="002D2D6A" w:rsidRDefault="002D2D6A" w:rsidP="005B061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E60AD26" w14:textId="6B18C692" w:rsidR="002D2D6A" w:rsidRDefault="005B0614" w:rsidP="005B0614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7607E9E2" w14:textId="77777777" w:rsidR="005B0614" w:rsidRPr="005B0614" w:rsidRDefault="005B0614" w:rsidP="005B0614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Arial" w:hAnsi="Arial" w:cs="Arial"/>
          <w:color w:val="818181"/>
          <w:sz w:val="18"/>
          <w:szCs w:val="18"/>
        </w:rPr>
      </w:pPr>
      <w:r w:rsidRPr="005B0614">
        <w:rPr>
          <w:rFonts w:ascii="Arial" w:hAnsi="Arial" w:cs="Arial"/>
          <w:color w:val="818181"/>
          <w:sz w:val="18"/>
          <w:szCs w:val="18"/>
        </w:rPr>
        <w:t>Tarifas por persona en dólares americanos. Servicios en modalidad regular.</w:t>
      </w:r>
    </w:p>
    <w:p w14:paraId="28A48434" w14:textId="77777777" w:rsidR="005B0614" w:rsidRPr="005B0614" w:rsidRDefault="005B0614" w:rsidP="005B0614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Arial" w:hAnsi="Arial" w:cs="Arial"/>
          <w:color w:val="818181"/>
          <w:sz w:val="18"/>
          <w:szCs w:val="18"/>
        </w:rPr>
      </w:pPr>
      <w:r w:rsidRPr="005B0614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4A709788" w14:textId="6472ED98" w:rsidR="005B0614" w:rsidRPr="005B0614" w:rsidRDefault="005B0614" w:rsidP="005B0614">
      <w:pPr>
        <w:pStyle w:val="Prrafodelista"/>
        <w:numPr>
          <w:ilvl w:val="0"/>
          <w:numId w:val="10"/>
        </w:numPr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5B061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Incentivo de $10 por pasajero y comisión del 10% del programa.</w:t>
      </w:r>
      <w:r w:rsidR="0049337E" w:rsidRPr="0049337E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="0049337E" w:rsidRPr="00F708C3">
        <w:rPr>
          <w:rFonts w:ascii="Arial" w:hAnsi="Arial" w:cs="Arial"/>
          <w:color w:val="7F7F7F" w:themeColor="text1" w:themeTint="80"/>
          <w:sz w:val="18"/>
          <w:szCs w:val="18"/>
        </w:rPr>
        <w:t>Descontando full boleto</w:t>
      </w:r>
      <w:r w:rsidR="0049337E">
        <w:rPr>
          <w:rFonts w:ascii="Arial" w:hAnsi="Arial" w:cs="Arial"/>
          <w:color w:val="7F7F7F" w:themeColor="text1" w:themeTint="80"/>
          <w:sz w:val="18"/>
          <w:szCs w:val="18"/>
        </w:rPr>
        <w:t xml:space="preserve"> $412.</w:t>
      </w:r>
    </w:p>
    <w:p w14:paraId="5C7211AC" w14:textId="35BF5D73" w:rsidR="005B0614" w:rsidRPr="00782DD9" w:rsidRDefault="005B0614" w:rsidP="005B0614">
      <w:pPr>
        <w:pStyle w:val="Prrafodelista"/>
        <w:numPr>
          <w:ilvl w:val="0"/>
          <w:numId w:val="10"/>
        </w:numPr>
        <w:ind w:left="714" w:hanging="357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782DD9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Vigencia de compra: </w:t>
      </w:r>
      <w:r w:rsidR="00D04025" w:rsidRPr="00782DD9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Hasta </w:t>
      </w:r>
      <w:r w:rsidR="00AA6854" w:rsidRPr="00782DD9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agotar stock</w:t>
      </w:r>
      <w:r w:rsidR="0084401C" w:rsidRPr="00782DD9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.</w:t>
      </w:r>
    </w:p>
    <w:p w14:paraId="1F1CE873" w14:textId="57087AC8" w:rsidR="005B0614" w:rsidRPr="00D04025" w:rsidRDefault="005B0614" w:rsidP="00D04025">
      <w:pPr>
        <w:pStyle w:val="Prrafodelista"/>
        <w:numPr>
          <w:ilvl w:val="0"/>
          <w:numId w:val="10"/>
        </w:numPr>
        <w:spacing w:after="0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782DD9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Vigencia de viaje: </w:t>
      </w:r>
      <w:r w:rsidR="002E3901" w:rsidRPr="00782DD9">
        <w:rPr>
          <w:rFonts w:ascii="Arial" w:eastAsia="Arial" w:hAnsi="Arial" w:cs="Arial"/>
          <w:b/>
          <w:bCs/>
          <w:i/>
          <w:iCs/>
          <w:color w:val="969696"/>
          <w:sz w:val="18"/>
          <w:szCs w:val="18"/>
        </w:rPr>
        <w:t>Del 28 octubre al 31 octubre 2026</w:t>
      </w:r>
      <w:r w:rsidR="00836C27">
        <w:rPr>
          <w:rFonts w:ascii="Arial" w:eastAsia="Arial" w:hAnsi="Arial" w:cs="Arial"/>
          <w:b/>
          <w:bCs/>
          <w:i/>
          <w:iCs/>
          <w:color w:val="969696"/>
          <w:sz w:val="18"/>
          <w:szCs w:val="18"/>
        </w:rPr>
        <w:t>.</w:t>
      </w:r>
    </w:p>
    <w:p w14:paraId="330E4C02" w14:textId="0E6200B8" w:rsidR="005B0614" w:rsidRPr="005B0614" w:rsidRDefault="005B0614" w:rsidP="00D04025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5B061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ujeto a disponibilidad al momento de solicitar la reserva.</w:t>
      </w:r>
    </w:p>
    <w:p w14:paraId="4686C676" w14:textId="77777777" w:rsidR="005B0614" w:rsidRPr="005B0614" w:rsidRDefault="005B0614" w:rsidP="005B0614">
      <w:pPr>
        <w:pStyle w:val="Prrafodelista"/>
        <w:numPr>
          <w:ilvl w:val="0"/>
          <w:numId w:val="10"/>
        </w:numPr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5B061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sujetas a variación sin previo aviso.</w:t>
      </w:r>
    </w:p>
    <w:p w14:paraId="49C82D3D" w14:textId="77777777" w:rsidR="005B0614" w:rsidRPr="005B0614" w:rsidRDefault="005B0614" w:rsidP="005B061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5B061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no son válidas en feriados largos, Semana Santa, Fiestas Patrias. Navidad, Año Nuevo, congresos, feriados nacionales, eventos, entre otros. consultar el mínimo de estadía.</w:t>
      </w:r>
    </w:p>
    <w:p w14:paraId="1F7C502F" w14:textId="77777777" w:rsidR="005B0614" w:rsidRPr="005B0614" w:rsidRDefault="005B0614" w:rsidP="005B061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5B061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Traslados se realizan en servicios regular o compartido desde el aeropuerto al hotel y viceversa. </w:t>
      </w:r>
    </w:p>
    <w:p w14:paraId="7AA27EE4" w14:textId="7F1CD870" w:rsidR="002065DF" w:rsidRDefault="002065DF" w:rsidP="005B0614">
      <w:pPr>
        <w:pStyle w:val="Encabezado"/>
        <w:tabs>
          <w:tab w:val="clear" w:pos="8504"/>
          <w:tab w:val="right" w:pos="8364"/>
        </w:tabs>
        <w:ind w:left="284"/>
        <w:jc w:val="center"/>
        <w:rPr>
          <w:rFonts w:ascii="Arial" w:hAnsi="Arial" w:cs="Arial"/>
          <w:b/>
          <w:color w:val="92D050"/>
          <w:lang w:eastAsia="es-ES"/>
        </w:rPr>
      </w:pPr>
    </w:p>
    <w:sectPr w:rsidR="002065DF" w:rsidSect="0084401C">
      <w:headerReference w:type="default" r:id="rId11"/>
      <w:footerReference w:type="default" r:id="rId12"/>
      <w:pgSz w:w="11906" w:h="16838"/>
      <w:pgMar w:top="1418" w:right="1134" w:bottom="567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D6E0" w14:textId="77777777" w:rsidR="0002108E" w:rsidRDefault="0002108E">
      <w:r>
        <w:separator/>
      </w:r>
    </w:p>
  </w:endnote>
  <w:endnote w:type="continuationSeparator" w:id="0">
    <w:p w14:paraId="3273AB15" w14:textId="77777777" w:rsidR="0002108E" w:rsidRDefault="0002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86BD7" w14:textId="77777777" w:rsidR="00A031F3" w:rsidRDefault="00A031F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F5DDE5C" w14:textId="77777777" w:rsidR="00A031F3" w:rsidRDefault="00A031F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37B2F" w14:textId="77777777" w:rsidR="0002108E" w:rsidRDefault="0002108E">
      <w:r>
        <w:separator/>
      </w:r>
    </w:p>
  </w:footnote>
  <w:footnote w:type="continuationSeparator" w:id="0">
    <w:p w14:paraId="3E4984C4" w14:textId="77777777" w:rsidR="0002108E" w:rsidRDefault="0002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E0F66" w14:textId="03031DF2" w:rsidR="00D17CA3" w:rsidRDefault="006869FE" w:rsidP="00736BC8">
    <w:pPr>
      <w:pStyle w:val="Encabezado"/>
      <w:ind w:left="-1134"/>
      <w:jc w:val="right"/>
    </w:pPr>
    <w:r w:rsidRPr="00DE5B55">
      <w:rPr>
        <w:noProof/>
      </w:rPr>
      <w:drawing>
        <wp:anchor distT="0" distB="0" distL="114300" distR="114300" simplePos="0" relativeHeight="251670528" behindDoc="0" locked="0" layoutInCell="1" allowOverlap="1" wp14:anchorId="29A08556" wp14:editId="66684904">
          <wp:simplePos x="0" y="0"/>
          <wp:positionH relativeFrom="column">
            <wp:posOffset>4233545</wp:posOffset>
          </wp:positionH>
          <wp:positionV relativeFrom="paragraph">
            <wp:posOffset>-184785</wp:posOffset>
          </wp:positionV>
          <wp:extent cx="1996613" cy="472481"/>
          <wp:effectExtent l="0" t="0" r="3810" b="381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613" cy="472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2D6A">
      <w:rPr>
        <w:noProof/>
      </w:rPr>
      <w:drawing>
        <wp:anchor distT="0" distB="0" distL="114300" distR="114300" simplePos="0" relativeHeight="251668480" behindDoc="1" locked="0" layoutInCell="1" allowOverlap="1" wp14:anchorId="3BB4C89D" wp14:editId="15325D7B">
          <wp:simplePos x="0" y="0"/>
          <wp:positionH relativeFrom="column">
            <wp:posOffset>-655955</wp:posOffset>
          </wp:positionH>
          <wp:positionV relativeFrom="paragraph">
            <wp:posOffset>-34480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17C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1C5E"/>
    <w:multiLevelType w:val="hybridMultilevel"/>
    <w:tmpl w:val="CE5636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A46339"/>
    <w:multiLevelType w:val="hybridMultilevel"/>
    <w:tmpl w:val="A7F614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0316"/>
    <w:multiLevelType w:val="multilevel"/>
    <w:tmpl w:val="09D2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846FC"/>
    <w:multiLevelType w:val="multilevel"/>
    <w:tmpl w:val="31A846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33A7"/>
    <w:multiLevelType w:val="hybridMultilevel"/>
    <w:tmpl w:val="7786F4F4"/>
    <w:lvl w:ilvl="0" w:tplc="52748BB4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D1884"/>
    <w:multiLevelType w:val="hybridMultilevel"/>
    <w:tmpl w:val="50E4AF10"/>
    <w:lvl w:ilvl="0" w:tplc="45705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D49DA"/>
    <w:multiLevelType w:val="hybridMultilevel"/>
    <w:tmpl w:val="F17A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E3857"/>
    <w:multiLevelType w:val="hybridMultilevel"/>
    <w:tmpl w:val="750271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A4CD2"/>
    <w:multiLevelType w:val="hybridMultilevel"/>
    <w:tmpl w:val="BB66B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5246">
    <w:abstractNumId w:val="10"/>
  </w:num>
  <w:num w:numId="2" w16cid:durableId="1552186677">
    <w:abstractNumId w:val="8"/>
  </w:num>
  <w:num w:numId="3" w16cid:durableId="1914658800">
    <w:abstractNumId w:val="7"/>
  </w:num>
  <w:num w:numId="4" w16cid:durableId="682589938">
    <w:abstractNumId w:val="10"/>
  </w:num>
  <w:num w:numId="5" w16cid:durableId="1923836535">
    <w:abstractNumId w:val="6"/>
  </w:num>
  <w:num w:numId="6" w16cid:durableId="446893861">
    <w:abstractNumId w:val="8"/>
  </w:num>
  <w:num w:numId="7" w16cid:durableId="1229464807">
    <w:abstractNumId w:val="3"/>
  </w:num>
  <w:num w:numId="8" w16cid:durableId="843983162">
    <w:abstractNumId w:val="10"/>
  </w:num>
  <w:num w:numId="9" w16cid:durableId="1906840232">
    <w:abstractNumId w:val="9"/>
  </w:num>
  <w:num w:numId="10" w16cid:durableId="1472937336">
    <w:abstractNumId w:val="1"/>
  </w:num>
  <w:num w:numId="11" w16cid:durableId="878280271">
    <w:abstractNumId w:val="4"/>
  </w:num>
  <w:num w:numId="12" w16cid:durableId="1345284229">
    <w:abstractNumId w:val="2"/>
  </w:num>
  <w:num w:numId="13" w16cid:durableId="990525817">
    <w:abstractNumId w:val="0"/>
  </w:num>
  <w:num w:numId="14" w16cid:durableId="1030034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DF"/>
    <w:rsid w:val="0002108E"/>
    <w:rsid w:val="0006343D"/>
    <w:rsid w:val="000818CA"/>
    <w:rsid w:val="00083B9C"/>
    <w:rsid w:val="000914B3"/>
    <w:rsid w:val="000D38DC"/>
    <w:rsid w:val="000E3AA8"/>
    <w:rsid w:val="000F1E0E"/>
    <w:rsid w:val="00106F89"/>
    <w:rsid w:val="001078D2"/>
    <w:rsid w:val="001163CE"/>
    <w:rsid w:val="00122E01"/>
    <w:rsid w:val="001253E1"/>
    <w:rsid w:val="00136E07"/>
    <w:rsid w:val="00141091"/>
    <w:rsid w:val="001751F0"/>
    <w:rsid w:val="001816D1"/>
    <w:rsid w:val="001964A9"/>
    <w:rsid w:val="001E3573"/>
    <w:rsid w:val="001F164A"/>
    <w:rsid w:val="00202BDD"/>
    <w:rsid w:val="002065DF"/>
    <w:rsid w:val="0023599D"/>
    <w:rsid w:val="002559D7"/>
    <w:rsid w:val="00265A46"/>
    <w:rsid w:val="00265B7B"/>
    <w:rsid w:val="00266C30"/>
    <w:rsid w:val="002D2D6A"/>
    <w:rsid w:val="002E1286"/>
    <w:rsid w:val="002E3901"/>
    <w:rsid w:val="002F0E73"/>
    <w:rsid w:val="002F2EC2"/>
    <w:rsid w:val="002F41A4"/>
    <w:rsid w:val="00305EEE"/>
    <w:rsid w:val="00311792"/>
    <w:rsid w:val="00311A81"/>
    <w:rsid w:val="00312A40"/>
    <w:rsid w:val="003402E8"/>
    <w:rsid w:val="0034357C"/>
    <w:rsid w:val="003628C4"/>
    <w:rsid w:val="00364127"/>
    <w:rsid w:val="00394627"/>
    <w:rsid w:val="0039677D"/>
    <w:rsid w:val="003A70BB"/>
    <w:rsid w:val="003B164F"/>
    <w:rsid w:val="003B6A8F"/>
    <w:rsid w:val="003C2719"/>
    <w:rsid w:val="003D7D79"/>
    <w:rsid w:val="003F3EE6"/>
    <w:rsid w:val="003F6EF3"/>
    <w:rsid w:val="0040734B"/>
    <w:rsid w:val="0041310F"/>
    <w:rsid w:val="00417267"/>
    <w:rsid w:val="00417556"/>
    <w:rsid w:val="00421BCC"/>
    <w:rsid w:val="00422A78"/>
    <w:rsid w:val="0045767D"/>
    <w:rsid w:val="00460761"/>
    <w:rsid w:val="004669A2"/>
    <w:rsid w:val="004770E1"/>
    <w:rsid w:val="004911D9"/>
    <w:rsid w:val="0049337E"/>
    <w:rsid w:val="00495978"/>
    <w:rsid w:val="004B2FA8"/>
    <w:rsid w:val="004B725E"/>
    <w:rsid w:val="004D3CEF"/>
    <w:rsid w:val="00507A17"/>
    <w:rsid w:val="005227EE"/>
    <w:rsid w:val="005237EA"/>
    <w:rsid w:val="00526916"/>
    <w:rsid w:val="0054198F"/>
    <w:rsid w:val="005A7350"/>
    <w:rsid w:val="005B0614"/>
    <w:rsid w:val="005B1E57"/>
    <w:rsid w:val="005C0F7B"/>
    <w:rsid w:val="005C6375"/>
    <w:rsid w:val="005F6F75"/>
    <w:rsid w:val="00606827"/>
    <w:rsid w:val="00625564"/>
    <w:rsid w:val="00631173"/>
    <w:rsid w:val="006325A2"/>
    <w:rsid w:val="00636352"/>
    <w:rsid w:val="00654336"/>
    <w:rsid w:val="006559D2"/>
    <w:rsid w:val="00664E12"/>
    <w:rsid w:val="006869FE"/>
    <w:rsid w:val="006A42D3"/>
    <w:rsid w:val="006F19DE"/>
    <w:rsid w:val="00714F3A"/>
    <w:rsid w:val="00730D4A"/>
    <w:rsid w:val="00736BC8"/>
    <w:rsid w:val="00754A56"/>
    <w:rsid w:val="00782DD9"/>
    <w:rsid w:val="00785EE5"/>
    <w:rsid w:val="0079585B"/>
    <w:rsid w:val="007A4A6B"/>
    <w:rsid w:val="007B172C"/>
    <w:rsid w:val="007C0FD7"/>
    <w:rsid w:val="007D34BC"/>
    <w:rsid w:val="007D674B"/>
    <w:rsid w:val="00806F09"/>
    <w:rsid w:val="00825BD3"/>
    <w:rsid w:val="00836B00"/>
    <w:rsid w:val="00836C27"/>
    <w:rsid w:val="008408E5"/>
    <w:rsid w:val="0084401C"/>
    <w:rsid w:val="00851077"/>
    <w:rsid w:val="0088117A"/>
    <w:rsid w:val="008A18E2"/>
    <w:rsid w:val="008D1E73"/>
    <w:rsid w:val="008D7ACF"/>
    <w:rsid w:val="008E5182"/>
    <w:rsid w:val="00934888"/>
    <w:rsid w:val="00952CAE"/>
    <w:rsid w:val="00957B72"/>
    <w:rsid w:val="00963A61"/>
    <w:rsid w:val="00987A70"/>
    <w:rsid w:val="00991EF8"/>
    <w:rsid w:val="0099358A"/>
    <w:rsid w:val="009D1889"/>
    <w:rsid w:val="009F2B8F"/>
    <w:rsid w:val="00A02899"/>
    <w:rsid w:val="00A031F3"/>
    <w:rsid w:val="00A0754D"/>
    <w:rsid w:val="00A324ED"/>
    <w:rsid w:val="00A50D71"/>
    <w:rsid w:val="00A77C90"/>
    <w:rsid w:val="00AA48F0"/>
    <w:rsid w:val="00AA6854"/>
    <w:rsid w:val="00AE1623"/>
    <w:rsid w:val="00AF400B"/>
    <w:rsid w:val="00AF5F3E"/>
    <w:rsid w:val="00B46E45"/>
    <w:rsid w:val="00B5043B"/>
    <w:rsid w:val="00B5321B"/>
    <w:rsid w:val="00B90BF1"/>
    <w:rsid w:val="00BB28CA"/>
    <w:rsid w:val="00BB46BD"/>
    <w:rsid w:val="00BC484A"/>
    <w:rsid w:val="00C2361E"/>
    <w:rsid w:val="00C46693"/>
    <w:rsid w:val="00C569E7"/>
    <w:rsid w:val="00C85AA4"/>
    <w:rsid w:val="00C91E7A"/>
    <w:rsid w:val="00C94903"/>
    <w:rsid w:val="00CA02FF"/>
    <w:rsid w:val="00CB2124"/>
    <w:rsid w:val="00CC646C"/>
    <w:rsid w:val="00CD075A"/>
    <w:rsid w:val="00CD0A1F"/>
    <w:rsid w:val="00CD2199"/>
    <w:rsid w:val="00CE1792"/>
    <w:rsid w:val="00CE5389"/>
    <w:rsid w:val="00CF0846"/>
    <w:rsid w:val="00D04025"/>
    <w:rsid w:val="00D17CA3"/>
    <w:rsid w:val="00D25E4F"/>
    <w:rsid w:val="00D74543"/>
    <w:rsid w:val="00DB5210"/>
    <w:rsid w:val="00DD1872"/>
    <w:rsid w:val="00E101DE"/>
    <w:rsid w:val="00E123DF"/>
    <w:rsid w:val="00E25D77"/>
    <w:rsid w:val="00E30171"/>
    <w:rsid w:val="00EC2BFB"/>
    <w:rsid w:val="00ED51A9"/>
    <w:rsid w:val="00ED6926"/>
    <w:rsid w:val="00EE4BB4"/>
    <w:rsid w:val="00F02F8A"/>
    <w:rsid w:val="00F434B6"/>
    <w:rsid w:val="00F569F7"/>
    <w:rsid w:val="00F772A8"/>
    <w:rsid w:val="00F81DE3"/>
    <w:rsid w:val="00F85147"/>
    <w:rsid w:val="00F87049"/>
    <w:rsid w:val="00F906FF"/>
    <w:rsid w:val="00FA6157"/>
    <w:rsid w:val="00FB044C"/>
    <w:rsid w:val="00FB099B"/>
    <w:rsid w:val="00FB21AF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F2A913"/>
  <w15:chartTrackingRefBased/>
  <w15:docId w15:val="{78D30E55-3D79-4006-AB42-683B30CB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06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5D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065DF"/>
    <w:rPr>
      <w:lang w:val="es-ES"/>
    </w:rPr>
  </w:style>
  <w:style w:type="paragraph" w:styleId="Piedepgina">
    <w:name w:val="footer"/>
    <w:basedOn w:val="Normal"/>
    <w:link w:val="PiedepginaCar"/>
    <w:unhideWhenUsed/>
    <w:rsid w:val="002065D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2065DF"/>
    <w:rPr>
      <w:lang w:val="es-ES"/>
    </w:rPr>
  </w:style>
  <w:style w:type="paragraph" w:styleId="Prrafodelista">
    <w:name w:val="List Paragraph"/>
    <w:basedOn w:val="Normal"/>
    <w:uiPriority w:val="34"/>
    <w:qFormat/>
    <w:rsid w:val="002065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2065D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065DF"/>
    <w:rPr>
      <w:lang w:val="es-PE"/>
    </w:rPr>
  </w:style>
  <w:style w:type="paragraph" w:customStyle="1" w:styleId="Prrafodelista1">
    <w:name w:val="Párrafo de lista1"/>
    <w:basedOn w:val="Normal"/>
    <w:rsid w:val="00736BC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B06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qFormat/>
    <w:rsid w:val="00D04025"/>
    <w:rPr>
      <w:color w:val="0563C1" w:themeColor="hyperlink"/>
      <w:u w:val="single"/>
    </w:rPr>
  </w:style>
  <w:style w:type="table" w:styleId="Tablaconcuadrcula4-nfasis2">
    <w:name w:val="Grid Table 4 Accent 2"/>
    <w:basedOn w:val="Tablanormal"/>
    <w:uiPriority w:val="49"/>
    <w:rsid w:val="008408E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cardcuracao.com/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9A31-F41D-4C43-9050-E95E29CD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2</cp:revision>
  <dcterms:created xsi:type="dcterms:W3CDTF">2026-07-13T21:11:00Z</dcterms:created>
  <dcterms:modified xsi:type="dcterms:W3CDTF">2026-07-13T21:11:00Z</dcterms:modified>
</cp:coreProperties>
</file>